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D7F62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2B8E09D8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C</w:t>
      </w:r>
      <w:r w:rsidR="00A63EF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HERYLL EVANGELINE STEPHEN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– 310820104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02</w:t>
      </w:r>
      <w:r w:rsidR="00A63EF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1</w:t>
      </w:r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D7F62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 xml:space="preserve">STEP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91BC36A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4817C36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659B4A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971B342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AABA218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8AC47CF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8558DF1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81A3A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3EE3EFE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4101D83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30A8CCF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99FBA4D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04CA8D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E4EC2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C01C645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3FF04A2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A01D01C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164CEAB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6D35F5C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6E87238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ACE4001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67A08CD6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3D7F62"/>
    <w:rsid w:val="005639C6"/>
    <w:rsid w:val="00A63EF9"/>
    <w:rsid w:val="00DA7A4E"/>
    <w:rsid w:val="00E46A99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438-412D-44DE-B29D-BF1385A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Stephen Thankachan</cp:lastModifiedBy>
  <cp:revision>2</cp:revision>
  <dcterms:created xsi:type="dcterms:W3CDTF">2023-10-21T17:04:00Z</dcterms:created>
  <dcterms:modified xsi:type="dcterms:W3CDTF">2023-10-21T17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